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卫生专业技术资格考试指导  耳鼻咽喉科学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卫生专业技术资格考试指导  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95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全国卫生专业技术资格考试指导  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